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95E3A" w14:textId="77777777" w:rsidR="00197485" w:rsidRPr="00197485" w:rsidRDefault="00197485" w:rsidP="00256932">
      <w:pPr>
        <w:spacing w:after="0" w:line="240" w:lineRule="auto"/>
        <w:ind w:left="411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197485">
        <w:rPr>
          <w:rFonts w:ascii="Times New Roman" w:eastAsia="Times New Roman" w:hAnsi="Times New Roman"/>
          <w:b/>
          <w:sz w:val="28"/>
          <w:szCs w:val="28"/>
          <w:lang w:eastAsia="en-US"/>
        </w:rPr>
        <w:t>В Арбитражный суд города Москвы</w:t>
      </w:r>
    </w:p>
    <w:p w14:paraId="3AC0C4FE" w14:textId="77777777" w:rsidR="00197485" w:rsidRPr="00197485" w:rsidRDefault="00197485" w:rsidP="00256932">
      <w:pPr>
        <w:spacing w:after="0" w:line="240" w:lineRule="auto"/>
        <w:ind w:left="4111"/>
        <w:rPr>
          <w:rFonts w:ascii="Times New Roman" w:eastAsia="Times New Roman" w:hAnsi="Times New Roman"/>
          <w:sz w:val="28"/>
          <w:szCs w:val="28"/>
          <w:lang w:eastAsia="en-US"/>
        </w:rPr>
      </w:pPr>
      <w:r w:rsidRPr="00197485">
        <w:rPr>
          <w:rFonts w:ascii="Times New Roman" w:eastAsia="Times New Roman" w:hAnsi="Times New Roman"/>
          <w:sz w:val="28"/>
          <w:szCs w:val="28"/>
          <w:lang w:eastAsia="en-US"/>
        </w:rPr>
        <w:t>115225, г. Москва, ул. Большая Тульская, д. 17</w:t>
      </w:r>
    </w:p>
    <w:p w14:paraId="105209BC" w14:textId="77777777" w:rsidR="00197485" w:rsidRPr="00197485" w:rsidRDefault="00197485" w:rsidP="00256932">
      <w:pPr>
        <w:spacing w:after="0" w:line="240" w:lineRule="auto"/>
        <w:ind w:left="411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364C3362" w14:textId="3021ED79" w:rsidR="00197485" w:rsidRPr="00197485" w:rsidRDefault="00197485" w:rsidP="00256932">
      <w:pPr>
        <w:spacing w:after="0" w:line="240" w:lineRule="auto"/>
        <w:ind w:left="411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197485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>Заявитель</w:t>
      </w:r>
      <w:r w:rsidRPr="00197485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: </w:t>
      </w:r>
      <w:r w:rsidR="00E15740">
        <w:rPr>
          <w:rFonts w:ascii="Times New Roman" w:eastAsia="Times New Roman" w:hAnsi="Times New Roman"/>
          <w:b/>
          <w:sz w:val="28"/>
          <w:szCs w:val="28"/>
          <w:lang w:eastAsia="en-US"/>
        </w:rPr>
        <w:t>Иванов Иван Иванович</w:t>
      </w:r>
    </w:p>
    <w:p w14:paraId="6AAB5339" w14:textId="1D35716F" w:rsidR="00744513" w:rsidRDefault="00197485" w:rsidP="00256932">
      <w:pPr>
        <w:spacing w:after="0" w:line="240" w:lineRule="auto"/>
        <w:ind w:left="411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197485">
        <w:rPr>
          <w:rFonts w:ascii="Times New Roman" w:eastAsia="Times New Roman" w:hAnsi="Times New Roman"/>
          <w:sz w:val="28"/>
          <w:szCs w:val="28"/>
          <w:lang w:eastAsia="en-US"/>
        </w:rPr>
        <w:t xml:space="preserve">Адрес: г. Москва, </w:t>
      </w:r>
      <w:r w:rsidR="00E15740">
        <w:rPr>
          <w:rFonts w:ascii="Times New Roman" w:eastAsia="Times New Roman" w:hAnsi="Times New Roman"/>
          <w:sz w:val="28"/>
          <w:szCs w:val="28"/>
          <w:lang w:eastAsia="en-US"/>
        </w:rPr>
        <w:t>Коломенская наб., д. 1, кв. 1</w:t>
      </w:r>
    </w:p>
    <w:p w14:paraId="2224881F" w14:textId="51198547" w:rsidR="00197485" w:rsidRDefault="00197485" w:rsidP="00197485">
      <w:pPr>
        <w:spacing w:after="0" w:line="240" w:lineRule="auto"/>
        <w:ind w:left="4961"/>
        <w:rPr>
          <w:rFonts w:ascii="Times New Roman" w:hAnsi="Times New Roman"/>
          <w:sz w:val="28"/>
          <w:szCs w:val="28"/>
        </w:rPr>
      </w:pPr>
    </w:p>
    <w:p w14:paraId="5B1AE808" w14:textId="77777777" w:rsidR="00256932" w:rsidRPr="00744513" w:rsidRDefault="00256932" w:rsidP="00197485">
      <w:pPr>
        <w:spacing w:after="0" w:line="240" w:lineRule="auto"/>
        <w:ind w:left="4961"/>
        <w:rPr>
          <w:rFonts w:ascii="Times New Roman" w:hAnsi="Times New Roman"/>
          <w:sz w:val="28"/>
          <w:szCs w:val="28"/>
        </w:rPr>
      </w:pPr>
    </w:p>
    <w:p w14:paraId="7F81D58D" w14:textId="324462AF" w:rsidR="00AE5C5A" w:rsidRDefault="00C1432F" w:rsidP="00744513">
      <w:pPr>
        <w:spacing w:after="12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АТАЙСТВО</w:t>
      </w:r>
      <w:r w:rsidR="00AE5C5A" w:rsidRPr="00744513">
        <w:rPr>
          <w:rFonts w:ascii="Times New Roman" w:hAnsi="Times New Roman"/>
          <w:b/>
          <w:sz w:val="28"/>
          <w:szCs w:val="28"/>
        </w:rPr>
        <w:br/>
        <w:t xml:space="preserve">о предоставлении отсрочки </w:t>
      </w:r>
      <w:r w:rsidR="00744513" w:rsidRPr="00744513">
        <w:rPr>
          <w:rFonts w:ascii="Times New Roman" w:hAnsi="Times New Roman"/>
          <w:b/>
          <w:sz w:val="28"/>
          <w:szCs w:val="28"/>
        </w:rPr>
        <w:t>внесения денежных средств на депозит суда за услуги арбитражного управляющего</w:t>
      </w:r>
    </w:p>
    <w:p w14:paraId="048A9D02" w14:textId="77777777" w:rsidR="00256932" w:rsidRPr="00744513" w:rsidRDefault="00256932" w:rsidP="00744513">
      <w:pPr>
        <w:spacing w:after="12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14:paraId="32EA7949" w14:textId="02F956F5" w:rsidR="00AE5C5A" w:rsidRPr="00744513" w:rsidRDefault="00E15740" w:rsidP="004246B9">
      <w:pPr>
        <w:spacing w:after="12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 Иван Иванович</w:t>
      </w:r>
      <w:r w:rsidR="00197485">
        <w:rPr>
          <w:rFonts w:ascii="Times New Roman" w:hAnsi="Times New Roman"/>
          <w:sz w:val="28"/>
          <w:szCs w:val="28"/>
        </w:rPr>
        <w:t xml:space="preserve"> обратился</w:t>
      </w:r>
      <w:r w:rsidR="004246B9">
        <w:rPr>
          <w:rFonts w:ascii="Times New Roman" w:hAnsi="Times New Roman"/>
          <w:sz w:val="28"/>
          <w:szCs w:val="28"/>
        </w:rPr>
        <w:t xml:space="preserve"> в суд с</w:t>
      </w:r>
      <w:r w:rsidR="00AE5C5A" w:rsidRPr="00744513">
        <w:rPr>
          <w:rFonts w:ascii="Times New Roman" w:hAnsi="Times New Roman"/>
          <w:sz w:val="28"/>
          <w:szCs w:val="28"/>
        </w:rPr>
        <w:t xml:space="preserve"> заявление</w:t>
      </w:r>
      <w:r w:rsidR="004246B9">
        <w:rPr>
          <w:rFonts w:ascii="Times New Roman" w:hAnsi="Times New Roman"/>
          <w:sz w:val="28"/>
          <w:szCs w:val="28"/>
        </w:rPr>
        <w:t>м</w:t>
      </w:r>
      <w:r w:rsidR="00AE5C5A" w:rsidRPr="00744513">
        <w:rPr>
          <w:rFonts w:ascii="Times New Roman" w:hAnsi="Times New Roman"/>
          <w:sz w:val="28"/>
          <w:szCs w:val="28"/>
        </w:rPr>
        <w:t xml:space="preserve"> о признании себя банкротом (неплатежеспособным)</w:t>
      </w:r>
      <w:r w:rsidR="004246B9">
        <w:rPr>
          <w:rFonts w:ascii="Times New Roman" w:hAnsi="Times New Roman"/>
          <w:sz w:val="28"/>
          <w:szCs w:val="28"/>
        </w:rPr>
        <w:t xml:space="preserve"> и введением процедуры реализации имущества гражданина</w:t>
      </w:r>
      <w:r w:rsidR="00AE5C5A" w:rsidRPr="00744513">
        <w:rPr>
          <w:rFonts w:ascii="Times New Roman" w:hAnsi="Times New Roman"/>
          <w:sz w:val="28"/>
          <w:szCs w:val="28"/>
        </w:rPr>
        <w:t>.</w:t>
      </w:r>
    </w:p>
    <w:p w14:paraId="683BB11F" w14:textId="663F4649" w:rsidR="00AE5C5A" w:rsidRPr="00744513" w:rsidRDefault="00744513" w:rsidP="004246B9">
      <w:pPr>
        <w:spacing w:after="12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подлежащих</w:t>
      </w:r>
      <w:r w:rsidR="00AE5C5A" w:rsidRPr="007445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сению</w:t>
      </w:r>
      <w:r w:rsidRPr="00744513">
        <w:rPr>
          <w:rFonts w:ascii="Times New Roman" w:hAnsi="Times New Roman"/>
          <w:sz w:val="28"/>
          <w:szCs w:val="28"/>
        </w:rPr>
        <w:t xml:space="preserve"> денежных средств на депозит суда за услуги арбитражного управляющего</w:t>
      </w:r>
      <w:r>
        <w:rPr>
          <w:rFonts w:ascii="Times New Roman" w:hAnsi="Times New Roman"/>
          <w:sz w:val="28"/>
          <w:szCs w:val="28"/>
        </w:rPr>
        <w:t xml:space="preserve"> составляет 25 000 (двадцать пять</w:t>
      </w:r>
      <w:r w:rsidR="00AE5C5A" w:rsidRPr="00744513">
        <w:rPr>
          <w:rFonts w:ascii="Times New Roman" w:hAnsi="Times New Roman"/>
          <w:sz w:val="28"/>
          <w:szCs w:val="28"/>
        </w:rPr>
        <w:t xml:space="preserve"> тысяч) рублей</w:t>
      </w:r>
      <w:r>
        <w:rPr>
          <w:rFonts w:ascii="Times New Roman" w:hAnsi="Times New Roman"/>
          <w:sz w:val="28"/>
          <w:szCs w:val="28"/>
        </w:rPr>
        <w:t xml:space="preserve"> 00 копеек</w:t>
      </w:r>
      <w:r w:rsidR="00AE5C5A" w:rsidRPr="00744513">
        <w:rPr>
          <w:rFonts w:ascii="Times New Roman" w:hAnsi="Times New Roman"/>
          <w:sz w:val="28"/>
          <w:szCs w:val="28"/>
        </w:rPr>
        <w:t xml:space="preserve">. </w:t>
      </w:r>
      <w:r w:rsidR="004246B9">
        <w:rPr>
          <w:rFonts w:ascii="Times New Roman" w:hAnsi="Times New Roman"/>
          <w:sz w:val="28"/>
          <w:szCs w:val="28"/>
        </w:rPr>
        <w:t>З</w:t>
      </w:r>
      <w:r w:rsidR="00AE5C5A" w:rsidRPr="00744513">
        <w:rPr>
          <w:rFonts w:ascii="Times New Roman" w:hAnsi="Times New Roman"/>
          <w:sz w:val="28"/>
          <w:szCs w:val="28"/>
        </w:rPr>
        <w:t>аявитель находится в тяжелом материальном п</w:t>
      </w:r>
      <w:r>
        <w:rPr>
          <w:rFonts w:ascii="Times New Roman" w:hAnsi="Times New Roman"/>
          <w:sz w:val="28"/>
          <w:szCs w:val="28"/>
        </w:rPr>
        <w:t>оложении</w:t>
      </w:r>
      <w:r w:rsidR="004246B9">
        <w:rPr>
          <w:rFonts w:ascii="Times New Roman" w:hAnsi="Times New Roman"/>
          <w:sz w:val="28"/>
          <w:szCs w:val="28"/>
        </w:rPr>
        <w:t xml:space="preserve">, в связи с чем </w:t>
      </w:r>
      <w:r w:rsidR="00E15740">
        <w:rPr>
          <w:rFonts w:ascii="Times New Roman" w:hAnsi="Times New Roman"/>
          <w:sz w:val="28"/>
          <w:szCs w:val="28"/>
        </w:rPr>
        <w:t>Иванов И.И</w:t>
      </w:r>
      <w:r w:rsidR="003851C4">
        <w:rPr>
          <w:rFonts w:ascii="Times New Roman" w:hAnsi="Times New Roman"/>
          <w:sz w:val="28"/>
          <w:szCs w:val="28"/>
        </w:rPr>
        <w:t>.</w:t>
      </w:r>
      <w:r w:rsidR="00C1432F">
        <w:rPr>
          <w:rFonts w:ascii="Times New Roman" w:hAnsi="Times New Roman"/>
          <w:sz w:val="28"/>
          <w:szCs w:val="28"/>
        </w:rPr>
        <w:t xml:space="preserve"> </w:t>
      </w:r>
      <w:r w:rsidR="004246B9">
        <w:rPr>
          <w:rFonts w:ascii="Times New Roman" w:hAnsi="Times New Roman"/>
          <w:sz w:val="28"/>
          <w:szCs w:val="28"/>
        </w:rPr>
        <w:t>нуждается в отсрочке внесения указанной суммы</w:t>
      </w:r>
      <w:r w:rsidR="00AE5C5A" w:rsidRPr="00744513">
        <w:rPr>
          <w:rFonts w:ascii="Times New Roman" w:hAnsi="Times New Roman"/>
          <w:sz w:val="28"/>
          <w:szCs w:val="28"/>
        </w:rPr>
        <w:t>.</w:t>
      </w:r>
    </w:p>
    <w:p w14:paraId="5506D6AA" w14:textId="77777777" w:rsidR="00AE5C5A" w:rsidRPr="00744513" w:rsidRDefault="00AE5C5A" w:rsidP="004246B9">
      <w:pPr>
        <w:spacing w:after="12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744513">
        <w:rPr>
          <w:rFonts w:ascii="Times New Roman" w:hAnsi="Times New Roman"/>
          <w:sz w:val="28"/>
          <w:szCs w:val="28"/>
        </w:rPr>
        <w:t>В соответствии со ст. 102 АПК РФ и ст. ст. 64, 333.41 НК РФ,</w:t>
      </w:r>
    </w:p>
    <w:p w14:paraId="026620E3" w14:textId="77777777" w:rsidR="00AE5C5A" w:rsidRPr="004246B9" w:rsidRDefault="00AE5C5A" w:rsidP="00744513">
      <w:pPr>
        <w:spacing w:after="12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744513">
        <w:rPr>
          <w:rFonts w:ascii="Times New Roman" w:hAnsi="Times New Roman"/>
          <w:sz w:val="28"/>
          <w:szCs w:val="28"/>
        </w:rPr>
        <w:br/>
      </w:r>
      <w:r w:rsidRPr="004246B9">
        <w:rPr>
          <w:rFonts w:ascii="Times New Roman" w:hAnsi="Times New Roman"/>
          <w:b/>
          <w:sz w:val="28"/>
          <w:szCs w:val="28"/>
        </w:rPr>
        <w:t>ПРОШУ:</w:t>
      </w:r>
    </w:p>
    <w:p w14:paraId="0AA0E089" w14:textId="4D4FCAA7" w:rsidR="00C1432F" w:rsidRPr="00C1432F" w:rsidRDefault="00AE5C5A" w:rsidP="00C1432F">
      <w:pPr>
        <w:pStyle w:val="ae"/>
        <w:numPr>
          <w:ilvl w:val="0"/>
          <w:numId w:val="3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C1432F">
        <w:rPr>
          <w:rFonts w:ascii="Times New Roman" w:hAnsi="Times New Roman"/>
          <w:sz w:val="28"/>
          <w:szCs w:val="28"/>
        </w:rPr>
        <w:t xml:space="preserve">Отсрочить </w:t>
      </w:r>
      <w:r w:rsidR="00C1432F" w:rsidRPr="00C1432F">
        <w:rPr>
          <w:rFonts w:ascii="Times New Roman" w:hAnsi="Times New Roman"/>
          <w:sz w:val="28"/>
          <w:szCs w:val="28"/>
        </w:rPr>
        <w:t xml:space="preserve">внесение денежных средств </w:t>
      </w:r>
      <w:r w:rsidR="004246B9">
        <w:rPr>
          <w:rFonts w:ascii="Times New Roman" w:hAnsi="Times New Roman"/>
          <w:sz w:val="28"/>
          <w:szCs w:val="28"/>
        </w:rPr>
        <w:t xml:space="preserve">в размере 25 000 (двадцать пять тысяч) рублей 00 копеек </w:t>
      </w:r>
      <w:r w:rsidR="00C1432F" w:rsidRPr="00C1432F">
        <w:rPr>
          <w:rFonts w:ascii="Times New Roman" w:hAnsi="Times New Roman"/>
          <w:sz w:val="28"/>
          <w:szCs w:val="28"/>
        </w:rPr>
        <w:t xml:space="preserve">на депозит суда за </w:t>
      </w:r>
      <w:r w:rsidR="00BB4210">
        <w:rPr>
          <w:rFonts w:ascii="Times New Roman" w:hAnsi="Times New Roman"/>
          <w:sz w:val="28"/>
          <w:szCs w:val="28"/>
        </w:rPr>
        <w:t>оплату услуг</w:t>
      </w:r>
      <w:r w:rsidR="00C1432F" w:rsidRPr="00C1432F">
        <w:rPr>
          <w:rFonts w:ascii="Times New Roman" w:hAnsi="Times New Roman"/>
          <w:sz w:val="28"/>
          <w:szCs w:val="28"/>
        </w:rPr>
        <w:t xml:space="preserve"> арбитражного управляющего до первого судебного заседания</w:t>
      </w:r>
      <w:r w:rsidR="004246B9">
        <w:rPr>
          <w:rFonts w:ascii="Times New Roman" w:hAnsi="Times New Roman"/>
          <w:sz w:val="28"/>
          <w:szCs w:val="28"/>
        </w:rPr>
        <w:t xml:space="preserve"> (рассмотрения обоснованности заявления по существу)</w:t>
      </w:r>
      <w:r w:rsidRPr="00C1432F">
        <w:rPr>
          <w:rFonts w:ascii="Times New Roman" w:hAnsi="Times New Roman"/>
          <w:sz w:val="28"/>
          <w:szCs w:val="28"/>
        </w:rPr>
        <w:t>.</w:t>
      </w:r>
      <w:r w:rsidRPr="00C1432F">
        <w:rPr>
          <w:rFonts w:ascii="Times New Roman" w:hAnsi="Times New Roman"/>
          <w:sz w:val="28"/>
          <w:szCs w:val="28"/>
        </w:rPr>
        <w:br/>
      </w:r>
    </w:p>
    <w:p w14:paraId="1DADECE2" w14:textId="4F353D35" w:rsidR="00CA1B02" w:rsidRDefault="00AE5C5A" w:rsidP="00CA1B02">
      <w:pPr>
        <w:spacing w:after="120" w:line="240" w:lineRule="auto"/>
        <w:ind w:left="4253"/>
        <w:rPr>
          <w:rFonts w:ascii="Times New Roman" w:hAnsi="Times New Roman"/>
          <w:sz w:val="28"/>
          <w:szCs w:val="28"/>
        </w:rPr>
      </w:pPr>
      <w:r w:rsidRPr="00C1432F">
        <w:rPr>
          <w:rFonts w:ascii="Times New Roman" w:hAnsi="Times New Roman"/>
          <w:sz w:val="28"/>
          <w:szCs w:val="28"/>
        </w:rPr>
        <w:br/>
      </w:r>
    </w:p>
    <w:p w14:paraId="34C3D4A3" w14:textId="3816198B" w:rsidR="004246B9" w:rsidRDefault="004246B9" w:rsidP="00BB4210">
      <w:pPr>
        <w:spacing w:after="12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r w:rsidR="00BB4210">
        <w:rPr>
          <w:rFonts w:ascii="Times New Roman" w:hAnsi="Times New Roman"/>
          <w:sz w:val="28"/>
          <w:szCs w:val="28"/>
        </w:rPr>
        <w:t xml:space="preserve">____/ </w:t>
      </w:r>
      <w:r w:rsidR="00E15740">
        <w:rPr>
          <w:rFonts w:ascii="Times New Roman" w:hAnsi="Times New Roman"/>
          <w:sz w:val="28"/>
          <w:szCs w:val="28"/>
        </w:rPr>
        <w:t>Иванов И.И</w:t>
      </w:r>
      <w:r w:rsidR="00CB2830">
        <w:rPr>
          <w:rFonts w:ascii="Times New Roman" w:hAnsi="Times New Roman"/>
          <w:sz w:val="28"/>
          <w:szCs w:val="28"/>
        </w:rPr>
        <w:t>.</w:t>
      </w:r>
    </w:p>
    <w:p w14:paraId="22FC1EFE" w14:textId="13F4AE5E" w:rsidR="00790F4F" w:rsidRPr="00BB4210" w:rsidRDefault="00197485" w:rsidP="00BB4210">
      <w:pPr>
        <w:spacing w:after="120" w:line="240" w:lineRule="auto"/>
        <w:ind w:left="6804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</w:t>
      </w:r>
      <w:r w:rsidR="00256932">
        <w:rPr>
          <w:rFonts w:ascii="Times New Roman" w:hAnsi="Times New Roman"/>
          <w:sz w:val="24"/>
          <w:szCs w:val="28"/>
        </w:rPr>
        <w:t>01</w:t>
      </w:r>
      <w:r w:rsidR="008A66C9" w:rsidRPr="009E603C">
        <w:rPr>
          <w:rFonts w:ascii="Times New Roman" w:hAnsi="Times New Roman"/>
          <w:sz w:val="24"/>
          <w:szCs w:val="28"/>
        </w:rPr>
        <w:t xml:space="preserve">» </w:t>
      </w:r>
      <w:r>
        <w:rPr>
          <w:rFonts w:ascii="Times New Roman" w:hAnsi="Times New Roman"/>
          <w:sz w:val="24"/>
          <w:szCs w:val="28"/>
        </w:rPr>
        <w:t>января 20</w:t>
      </w:r>
      <w:r w:rsidR="00256932">
        <w:rPr>
          <w:rFonts w:ascii="Times New Roman" w:hAnsi="Times New Roman"/>
          <w:sz w:val="24"/>
          <w:szCs w:val="28"/>
        </w:rPr>
        <w:t>20</w:t>
      </w:r>
      <w:r w:rsidR="004246B9" w:rsidRPr="009E603C">
        <w:rPr>
          <w:rFonts w:ascii="Times New Roman" w:hAnsi="Times New Roman"/>
          <w:sz w:val="24"/>
          <w:szCs w:val="28"/>
        </w:rPr>
        <w:t xml:space="preserve"> г.</w:t>
      </w:r>
    </w:p>
    <w:sectPr w:rsidR="00790F4F" w:rsidRPr="00BB4210" w:rsidSect="004246B9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134" w:right="850" w:bottom="1134" w:left="1701" w:header="227" w:footer="11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CF3A7" w14:textId="77777777" w:rsidR="00106EDC" w:rsidRDefault="00106EDC">
      <w:pPr>
        <w:spacing w:after="0" w:line="240" w:lineRule="auto"/>
      </w:pPr>
      <w:r>
        <w:separator/>
      </w:r>
    </w:p>
  </w:endnote>
  <w:endnote w:type="continuationSeparator" w:id="0">
    <w:p w14:paraId="6BC78347" w14:textId="77777777" w:rsidR="00106EDC" w:rsidRDefault="00106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054"/>
      <w:gridCol w:w="1796"/>
      <w:gridCol w:w="4055"/>
    </w:tblGrid>
    <w:tr w:rsidR="00400793" w14:paraId="60DB84AE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4AD6A944" w14:textId="77777777" w:rsidR="00400793" w:rsidRDefault="00400793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8286AF9" w14:textId="77777777" w:rsidR="00400793" w:rsidRDefault="00106EDC">
          <w:pPr>
            <w:pStyle w:val="aa"/>
            <w:spacing w:line="276" w:lineRule="auto"/>
            <w:rPr>
              <w:rFonts w:asciiTheme="majorHAnsi" w:hAnsiTheme="majorHAnsi"/>
              <w:color w:val="2E74B5" w:themeColor="accent1" w:themeShade="BF"/>
            </w:rPr>
          </w:pPr>
          <w:sdt>
            <w:sdtPr>
              <w:rPr>
                <w:rFonts w:ascii="Cambria" w:hAnsi="Cambria"/>
                <w:color w:val="2E74B5" w:themeColor="accent1" w:themeShade="BF"/>
              </w:rPr>
              <w:id w:val="179835412"/>
              <w:temporary/>
              <w:showingPlcHdr/>
            </w:sdtPr>
            <w:sdtEndPr/>
            <w:sdtContent>
              <w:r w:rsidR="00400793">
                <w:rPr>
                  <w:rFonts w:ascii="Cambria" w:hAnsi="Cambria"/>
                  <w:color w:val="2E74B5" w:themeColor="accent1" w:themeShade="BF"/>
                </w:rPr>
                <w:t>[Введите текст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319CA10F" w14:textId="77777777" w:rsidR="00400793" w:rsidRDefault="00400793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</w:tr>
    <w:tr w:rsidR="00400793" w14:paraId="55AC1366" w14:textId="77777777" w:rsidTr="001443DD">
      <w:trPr>
        <w:trHeight w:val="150"/>
      </w:trPr>
      <w:tc>
        <w:tcPr>
          <w:tcW w:w="2250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607DE4F2" w14:textId="77777777" w:rsidR="00400793" w:rsidRDefault="00400793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8C4FAAB" w14:textId="77777777" w:rsidR="00400793" w:rsidRDefault="00400793">
          <w:pPr>
            <w:spacing w:after="0" w:line="240" w:lineRule="auto"/>
            <w:rPr>
              <w:rFonts w:asciiTheme="majorHAnsi" w:hAnsiTheme="majorHAnsi"/>
              <w:color w:val="2E74B5" w:themeColor="accent1" w:themeShade="BF"/>
            </w:rPr>
          </w:pPr>
        </w:p>
      </w:tc>
      <w:tc>
        <w:tcPr>
          <w:tcW w:w="2250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17D15B66" w14:textId="77777777" w:rsidR="00400793" w:rsidRDefault="00400793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</w:tr>
  </w:tbl>
  <w:p w14:paraId="2C519A8D" w14:textId="77777777" w:rsidR="00400793" w:rsidRDefault="0040079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19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6"/>
      <w:gridCol w:w="4922"/>
      <w:gridCol w:w="4922"/>
      <w:gridCol w:w="4661"/>
    </w:tblGrid>
    <w:tr w:rsidR="00FD2E03" w:rsidRPr="00447B45" w14:paraId="6B8CBC0A" w14:textId="77777777" w:rsidTr="00132A7E">
      <w:trPr>
        <w:gridAfter w:val="3"/>
        <w:wAfter w:w="14505" w:type="dxa"/>
        <w:trHeight w:val="142"/>
      </w:trPr>
      <w:tc>
        <w:tcPr>
          <w:tcW w:w="4926" w:type="dxa"/>
          <w:shd w:val="clear" w:color="auto" w:fill="FFFFFF" w:themeFill="background1"/>
        </w:tcPr>
        <w:p w14:paraId="3C784613" w14:textId="0FDCDC2B" w:rsidR="00FD2E03" w:rsidRPr="00447B45" w:rsidRDefault="00FD2E03" w:rsidP="00BB4210">
          <w:pPr>
            <w:pStyle w:val="a5"/>
            <w:rPr>
              <w:color w:val="7F7F7F" w:themeColor="text1" w:themeTint="80"/>
              <w:lang w:val="en-US"/>
            </w:rPr>
          </w:pPr>
        </w:p>
      </w:tc>
    </w:tr>
    <w:tr w:rsidR="00132A7E" w14:paraId="3E0D4659" w14:textId="77777777" w:rsidTr="00132A7E">
      <w:trPr>
        <w:trHeight w:val="80"/>
      </w:trPr>
      <w:tc>
        <w:tcPr>
          <w:tcW w:w="4923" w:type="dxa"/>
          <w:shd w:val="clear" w:color="auto" w:fill="FFFFFF" w:themeFill="background1"/>
        </w:tcPr>
        <w:p w14:paraId="34CEFD1D" w14:textId="77777777" w:rsidR="00256932" w:rsidRPr="00447B45" w:rsidRDefault="00256932" w:rsidP="00256932">
          <w:pPr>
            <w:pStyle w:val="a5"/>
            <w:rPr>
              <w:color w:val="7F7F7F" w:themeColor="text1" w:themeTint="80"/>
            </w:rPr>
          </w:pPr>
          <w:r w:rsidRPr="00447B45">
            <w:rPr>
              <w:color w:val="7F7F7F" w:themeColor="text1" w:themeTint="80"/>
            </w:rPr>
            <w:t>Москва</w:t>
          </w:r>
        </w:p>
        <w:p w14:paraId="03D118E8" w14:textId="77777777" w:rsidR="00256932" w:rsidRPr="00447B45" w:rsidRDefault="00256932" w:rsidP="00256932">
          <w:pPr>
            <w:pStyle w:val="a5"/>
            <w:rPr>
              <w:color w:val="7F7F7F" w:themeColor="text1" w:themeTint="80"/>
              <w:lang w:val="en-US"/>
            </w:rPr>
          </w:pPr>
          <w:proofErr w:type="spellStart"/>
          <w:r>
            <w:rPr>
              <w:color w:val="7F7F7F" w:themeColor="text1" w:themeTint="80"/>
              <w:lang w:val="en-US"/>
            </w:rPr>
            <w:t>msk@bankrotstvo</w:t>
          </w:r>
          <w:proofErr w:type="spellEnd"/>
          <w:r>
            <w:rPr>
              <w:color w:val="7F7F7F" w:themeColor="text1" w:themeTint="80"/>
            </w:rPr>
            <w:t>-</w:t>
          </w:r>
          <w:r w:rsidRPr="00447B45">
            <w:rPr>
              <w:color w:val="7F7F7F" w:themeColor="text1" w:themeTint="80"/>
              <w:lang w:val="en-US"/>
            </w:rPr>
            <w:t>476.ru</w:t>
          </w:r>
        </w:p>
        <w:p w14:paraId="35990720" w14:textId="773589CA" w:rsidR="00132A7E" w:rsidRPr="00256932" w:rsidRDefault="00256932" w:rsidP="00256932">
          <w:pPr>
            <w:pStyle w:val="a5"/>
            <w:rPr>
              <w:color w:val="7F7F7F" w:themeColor="text1" w:themeTint="80"/>
            </w:rPr>
          </w:pPr>
          <w:r w:rsidRPr="00447B45">
            <w:rPr>
              <w:color w:val="7F7F7F" w:themeColor="text1" w:themeTint="80"/>
              <w:lang w:val="en-US"/>
            </w:rPr>
            <w:t xml:space="preserve">+7 </w:t>
          </w:r>
          <w:r w:rsidRPr="0097552A">
            <w:rPr>
              <w:color w:val="7F7F7F" w:themeColor="text1" w:themeTint="80"/>
              <w:lang w:val="en-US"/>
            </w:rPr>
            <w:t>(</w:t>
          </w:r>
          <w:r>
            <w:rPr>
              <w:color w:val="7F7F7F" w:themeColor="text1" w:themeTint="80"/>
            </w:rPr>
            <w:t xml:space="preserve">495) </w:t>
          </w:r>
          <w:r w:rsidR="00BF7624">
            <w:rPr>
              <w:color w:val="7F7F7F" w:themeColor="text1" w:themeTint="80"/>
            </w:rPr>
            <w:t>120-43-55</w:t>
          </w:r>
        </w:p>
      </w:tc>
      <w:tc>
        <w:tcPr>
          <w:tcW w:w="4923" w:type="dxa"/>
          <w:shd w:val="clear" w:color="auto" w:fill="FFFFFF" w:themeFill="background1"/>
        </w:tcPr>
        <w:p w14:paraId="2BE66D39" w14:textId="6238B6F0" w:rsidR="00132A7E" w:rsidRPr="00447B45" w:rsidRDefault="00132A7E" w:rsidP="008A199B">
          <w:pPr>
            <w:pStyle w:val="a5"/>
            <w:rPr>
              <w:color w:val="7F7F7F" w:themeColor="text1" w:themeTint="80"/>
            </w:rPr>
          </w:pPr>
        </w:p>
      </w:tc>
      <w:tc>
        <w:tcPr>
          <w:tcW w:w="4923" w:type="dxa"/>
          <w:shd w:val="clear" w:color="auto" w:fill="FFFFFF" w:themeFill="background1"/>
          <w:hideMark/>
        </w:tcPr>
        <w:p w14:paraId="41F8E5DE" w14:textId="77777777" w:rsidR="00132A7E" w:rsidRDefault="00132A7E" w:rsidP="008A199B">
          <w:pPr>
            <w:pStyle w:val="a5"/>
            <w:rPr>
              <w:color w:val="7F7F7F" w:themeColor="text1" w:themeTint="80"/>
              <w:lang w:val="en-US"/>
            </w:rPr>
          </w:pPr>
        </w:p>
      </w:tc>
      <w:tc>
        <w:tcPr>
          <w:tcW w:w="4662" w:type="dxa"/>
          <w:shd w:val="clear" w:color="auto" w:fill="FFFFFF" w:themeFill="background1"/>
          <w:hideMark/>
        </w:tcPr>
        <w:p w14:paraId="04975E67" w14:textId="77777777" w:rsidR="00132A7E" w:rsidRDefault="00132A7E" w:rsidP="008A199B">
          <w:pPr>
            <w:pStyle w:val="a5"/>
            <w:ind w:left="1348"/>
            <w:rPr>
              <w:color w:val="7F7F7F" w:themeColor="text1" w:themeTint="80"/>
            </w:rPr>
          </w:pPr>
        </w:p>
      </w:tc>
    </w:tr>
  </w:tbl>
  <w:p w14:paraId="41AA9341" w14:textId="637351F1" w:rsidR="009643D7" w:rsidRPr="00447B45" w:rsidRDefault="009643D7" w:rsidP="00400793">
    <w:pPr>
      <w:pStyle w:val="a7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5E796" w14:textId="77777777" w:rsidR="00106EDC" w:rsidRDefault="00106EDC">
      <w:pPr>
        <w:spacing w:after="0" w:line="240" w:lineRule="auto"/>
      </w:pPr>
      <w:r>
        <w:separator/>
      </w:r>
    </w:p>
  </w:footnote>
  <w:footnote w:type="continuationSeparator" w:id="0">
    <w:p w14:paraId="48BC0E01" w14:textId="77777777" w:rsidR="00106EDC" w:rsidRDefault="00106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EBC1E" w14:textId="77777777" w:rsidR="009643D7" w:rsidRDefault="00106EDC">
    <w:pPr>
      <w:pStyle w:val="a5"/>
    </w:pPr>
    <w:sdt>
      <w:sdtPr>
        <w:id w:val="171999623"/>
        <w:placeholder>
          <w:docPart w:val="4689B1F0FBFE02488AEF527F5AB08AAD"/>
        </w:placeholder>
        <w:temporary/>
        <w:showingPlcHdr/>
      </w:sdtPr>
      <w:sdtEndPr/>
      <w:sdtContent>
        <w:r w:rsidR="009643D7">
          <w:t>[Введите текст]</w:t>
        </w:r>
      </w:sdtContent>
    </w:sdt>
    <w:r w:rsidR="009643D7">
      <w:ptab w:relativeTo="margin" w:alignment="center" w:leader="none"/>
    </w:r>
    <w:sdt>
      <w:sdtPr>
        <w:id w:val="171999624"/>
        <w:placeholder>
          <w:docPart w:val="F0B90463AF1DDB4991E41828D9B0A344"/>
        </w:placeholder>
        <w:temporary/>
        <w:showingPlcHdr/>
      </w:sdtPr>
      <w:sdtEndPr/>
      <w:sdtContent>
        <w:r w:rsidR="009643D7">
          <w:t>[Введите текст]</w:t>
        </w:r>
      </w:sdtContent>
    </w:sdt>
    <w:r w:rsidR="009643D7">
      <w:ptab w:relativeTo="margin" w:alignment="right" w:leader="none"/>
    </w:r>
    <w:sdt>
      <w:sdtPr>
        <w:id w:val="171999625"/>
        <w:placeholder>
          <w:docPart w:val="BAFBA0966063334C92C113FC5264903D"/>
        </w:placeholder>
        <w:temporary/>
        <w:showingPlcHdr/>
      </w:sdtPr>
      <w:sdtEndPr/>
      <w:sdtContent>
        <w:r w:rsidR="009643D7">
          <w:t>[Введите текст]</w:t>
        </w:r>
      </w:sdtContent>
    </w:sdt>
  </w:p>
  <w:p w14:paraId="6653DCE6" w14:textId="77777777" w:rsidR="009643D7" w:rsidRDefault="009643D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11165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31"/>
      <w:gridCol w:w="7734"/>
    </w:tblGrid>
    <w:tr w:rsidR="00237BAF" w14:paraId="327D3335" w14:textId="379BAC56" w:rsidTr="00132A7E">
      <w:trPr>
        <w:trHeight w:val="1276"/>
      </w:trPr>
      <w:tc>
        <w:tcPr>
          <w:tcW w:w="3431" w:type="dxa"/>
        </w:tcPr>
        <w:p w14:paraId="0A721F9E" w14:textId="6119FB08" w:rsidR="00400793" w:rsidRDefault="00400793" w:rsidP="2BF45679">
          <w:pPr>
            <w:pStyle w:val="a5"/>
          </w:pPr>
        </w:p>
        <w:p w14:paraId="71975130" w14:textId="5713D7F5" w:rsidR="00400793" w:rsidRDefault="00132A7E" w:rsidP="2BF45679">
          <w:pPr>
            <w:pStyle w:val="a5"/>
          </w:pPr>
          <w:r>
            <w:rPr>
              <w:noProof/>
            </w:rPr>
            <w:drawing>
              <wp:inline distT="0" distB="0" distL="0" distR="0" wp14:anchorId="22754252" wp14:editId="7ABA45C7">
                <wp:extent cx="2133600" cy="7683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768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4" w:type="dxa"/>
        </w:tcPr>
        <w:p w14:paraId="3FF9857A" w14:textId="77777777" w:rsidR="00132A7E" w:rsidRDefault="00132A7E" w:rsidP="00132A7E">
          <w:pPr>
            <w:pStyle w:val="a5"/>
            <w:ind w:left="4224" w:right="-4724"/>
            <w:rPr>
              <w:rFonts w:ascii="Times New Roman" w:hAnsi="Times New Roman"/>
              <w:i/>
            </w:rPr>
          </w:pPr>
        </w:p>
        <w:p w14:paraId="764926FF" w14:textId="77777777" w:rsidR="00132A7E" w:rsidRPr="00132A7E" w:rsidRDefault="00132A7E" w:rsidP="00132A7E">
          <w:pPr>
            <w:pStyle w:val="a5"/>
            <w:ind w:left="4224" w:right="-4724"/>
            <w:rPr>
              <w:rFonts w:ascii="Times New Roman" w:hAnsi="Times New Roman"/>
              <w:i/>
            </w:rPr>
          </w:pPr>
          <w:r w:rsidRPr="00132A7E">
            <w:rPr>
              <w:rFonts w:ascii="Times New Roman" w:hAnsi="Times New Roman"/>
              <w:i/>
            </w:rPr>
            <w:t>Информация и необходимые</w:t>
          </w:r>
        </w:p>
        <w:p w14:paraId="6F69F5A0" w14:textId="77777777" w:rsidR="00132A7E" w:rsidRPr="00132A7E" w:rsidRDefault="00132A7E" w:rsidP="00132A7E">
          <w:pPr>
            <w:pStyle w:val="a5"/>
            <w:ind w:left="4224" w:right="-4724"/>
            <w:rPr>
              <w:rFonts w:ascii="Times New Roman" w:hAnsi="Times New Roman"/>
              <w:i/>
            </w:rPr>
          </w:pPr>
          <w:r w:rsidRPr="00132A7E">
            <w:rPr>
              <w:rFonts w:ascii="Times New Roman" w:hAnsi="Times New Roman"/>
              <w:i/>
            </w:rPr>
            <w:t>документы о банкротстве</w:t>
          </w:r>
        </w:p>
        <w:p w14:paraId="4F00F808" w14:textId="77777777" w:rsidR="00132A7E" w:rsidRPr="00132A7E" w:rsidRDefault="00132A7E" w:rsidP="00132A7E">
          <w:pPr>
            <w:pStyle w:val="a5"/>
            <w:ind w:left="4224" w:right="-4724"/>
            <w:rPr>
              <w:rFonts w:ascii="Times New Roman" w:hAnsi="Times New Roman"/>
              <w:i/>
            </w:rPr>
          </w:pPr>
          <w:r w:rsidRPr="00132A7E">
            <w:rPr>
              <w:rFonts w:ascii="Times New Roman" w:hAnsi="Times New Roman"/>
              <w:i/>
            </w:rPr>
            <w:t>физлиц на сайте</w:t>
          </w:r>
        </w:p>
        <w:p w14:paraId="6A2F3868" w14:textId="73381CF3" w:rsidR="00400793" w:rsidRDefault="00132A7E" w:rsidP="00132A7E">
          <w:pPr>
            <w:pStyle w:val="a5"/>
            <w:ind w:left="4224" w:right="-4724"/>
          </w:pPr>
          <w:r w:rsidRPr="00132A7E">
            <w:rPr>
              <w:rFonts w:ascii="Times New Roman" w:hAnsi="Times New Roman"/>
              <w:i/>
            </w:rPr>
            <w:t>www.bankrotstvo-476.ru</w:t>
          </w:r>
        </w:p>
      </w:tc>
    </w:tr>
  </w:tbl>
  <w:p w14:paraId="5BA32185" w14:textId="690A4111" w:rsidR="009643D7" w:rsidRDefault="009643D7" w:rsidP="2BF4567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179FA"/>
    <w:multiLevelType w:val="hybridMultilevel"/>
    <w:tmpl w:val="36E0BF4E"/>
    <w:lvl w:ilvl="0" w:tplc="41BAEA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436B3182"/>
    <w:multiLevelType w:val="multilevel"/>
    <w:tmpl w:val="FAC4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9A068F"/>
    <w:multiLevelType w:val="hybridMultilevel"/>
    <w:tmpl w:val="64CAEDB8"/>
    <w:lvl w:ilvl="0" w:tplc="4EBE2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597"/>
    <w:rsid w:val="000E3EDA"/>
    <w:rsid w:val="00106EDC"/>
    <w:rsid w:val="00132A7E"/>
    <w:rsid w:val="00197485"/>
    <w:rsid w:val="001A6599"/>
    <w:rsid w:val="00227626"/>
    <w:rsid w:val="00237BAF"/>
    <w:rsid w:val="002500DB"/>
    <w:rsid w:val="00256932"/>
    <w:rsid w:val="0026720A"/>
    <w:rsid w:val="00292B7C"/>
    <w:rsid w:val="002E0ECF"/>
    <w:rsid w:val="00363FCA"/>
    <w:rsid w:val="003851C4"/>
    <w:rsid w:val="00385570"/>
    <w:rsid w:val="00400793"/>
    <w:rsid w:val="004028C3"/>
    <w:rsid w:val="00410890"/>
    <w:rsid w:val="004246B9"/>
    <w:rsid w:val="004315E2"/>
    <w:rsid w:val="00447B45"/>
    <w:rsid w:val="00453645"/>
    <w:rsid w:val="00490B11"/>
    <w:rsid w:val="005203C4"/>
    <w:rsid w:val="00570E49"/>
    <w:rsid w:val="00666D02"/>
    <w:rsid w:val="00680FC1"/>
    <w:rsid w:val="006853B5"/>
    <w:rsid w:val="00695189"/>
    <w:rsid w:val="00744513"/>
    <w:rsid w:val="00790F4F"/>
    <w:rsid w:val="00882725"/>
    <w:rsid w:val="008A66C9"/>
    <w:rsid w:val="009643D7"/>
    <w:rsid w:val="0097552A"/>
    <w:rsid w:val="009E603C"/>
    <w:rsid w:val="009E72F8"/>
    <w:rsid w:val="009F61B1"/>
    <w:rsid w:val="00A47E9B"/>
    <w:rsid w:val="00A77EDF"/>
    <w:rsid w:val="00A841E6"/>
    <w:rsid w:val="00AB05AF"/>
    <w:rsid w:val="00AC415E"/>
    <w:rsid w:val="00AC758E"/>
    <w:rsid w:val="00AD0597"/>
    <w:rsid w:val="00AD73F3"/>
    <w:rsid w:val="00AE5C5A"/>
    <w:rsid w:val="00BA29FE"/>
    <w:rsid w:val="00BB4210"/>
    <w:rsid w:val="00BF7624"/>
    <w:rsid w:val="00C1432F"/>
    <w:rsid w:val="00CA1B02"/>
    <w:rsid w:val="00CB2830"/>
    <w:rsid w:val="00CD0275"/>
    <w:rsid w:val="00CD0763"/>
    <w:rsid w:val="00D6764D"/>
    <w:rsid w:val="00E15740"/>
    <w:rsid w:val="00E219BA"/>
    <w:rsid w:val="00FD2E03"/>
    <w:rsid w:val="00FE6325"/>
    <w:rsid w:val="2BF45679"/>
    <w:rsid w:val="4D1E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0558B3"/>
  <w14:defaultImageDpi w14:val="0"/>
  <w15:docId w15:val="{E05629E0-95E8-470F-A02D-C173731E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0B11"/>
    <w:pPr>
      <w:keepNext/>
      <w:spacing w:after="0" w:line="240" w:lineRule="auto"/>
      <w:ind w:left="558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490B1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490B11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643D7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643D7"/>
    <w:rPr>
      <w:rFonts w:ascii="Lucida Grande CY" w:hAnsi="Lucida Grande CY" w:cs="Lucida Grande CY"/>
      <w:sz w:val="18"/>
      <w:szCs w:val="18"/>
    </w:rPr>
  </w:style>
  <w:style w:type="paragraph" w:styleId="aa">
    <w:name w:val="No Spacing"/>
    <w:link w:val="ab"/>
    <w:qFormat/>
    <w:rsid w:val="009643D7"/>
    <w:pPr>
      <w:spacing w:after="0" w:line="240" w:lineRule="auto"/>
    </w:pPr>
    <w:rPr>
      <w:rFonts w:ascii="PMingLiU" w:hAnsi="PMingLiU" w:cstheme="minorBidi"/>
    </w:rPr>
  </w:style>
  <w:style w:type="character" w:customStyle="1" w:styleId="ab">
    <w:name w:val="Без интервала Знак"/>
    <w:basedOn w:val="a0"/>
    <w:link w:val="aa"/>
    <w:rsid w:val="009643D7"/>
    <w:rPr>
      <w:rFonts w:ascii="PMingLiU" w:hAnsi="PMingLiU" w:cstheme="minorBidi"/>
    </w:rPr>
  </w:style>
  <w:style w:type="character" w:styleId="ac">
    <w:name w:val="Hyperlink"/>
    <w:basedOn w:val="a0"/>
    <w:uiPriority w:val="99"/>
    <w:unhideWhenUsed/>
    <w:rsid w:val="009643D7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643D7"/>
    <w:rPr>
      <w:color w:val="954F72" w:themeColor="followedHyperlink"/>
      <w:u w:val="single"/>
    </w:rPr>
  </w:style>
  <w:style w:type="table" w:styleId="-1">
    <w:name w:val="Light Shading Accent 1"/>
    <w:basedOn w:val="a1"/>
    <w:uiPriority w:val="60"/>
    <w:rsid w:val="00680FC1"/>
    <w:pPr>
      <w:spacing w:after="0" w:line="240" w:lineRule="auto"/>
    </w:pPr>
    <w:rPr>
      <w:rFonts w:cstheme="minorBidi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10">
    <w:name w:val="Заголовок 1 Знак"/>
    <w:basedOn w:val="a0"/>
    <w:link w:val="1"/>
    <w:rsid w:val="00490B1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490B1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490B11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C143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22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689B1F0FBFE02488AEF527F5AB08A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5AD2C3-83D1-AF4A-829B-8AFE4EF628C0}"/>
      </w:docPartPr>
      <w:docPartBody>
        <w:p w:rsidR="0089593E" w:rsidRDefault="0089593E" w:rsidP="0089593E">
          <w:pPr>
            <w:pStyle w:val="4689B1F0FBFE02488AEF527F5AB08AAD"/>
          </w:pPr>
          <w:r>
            <w:t>[Введите текст]</w:t>
          </w:r>
        </w:p>
      </w:docPartBody>
    </w:docPart>
    <w:docPart>
      <w:docPartPr>
        <w:name w:val="F0B90463AF1DDB4991E41828D9B0A3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42F647-896B-2E46-B429-C7DF870BDCEC}"/>
      </w:docPartPr>
      <w:docPartBody>
        <w:p w:rsidR="0089593E" w:rsidRDefault="0089593E" w:rsidP="0089593E">
          <w:pPr>
            <w:pStyle w:val="F0B90463AF1DDB4991E41828D9B0A344"/>
          </w:pPr>
          <w:r>
            <w:t>[Введите текст]</w:t>
          </w:r>
        </w:p>
      </w:docPartBody>
    </w:docPart>
    <w:docPart>
      <w:docPartPr>
        <w:name w:val="BAFBA0966063334C92C113FC526490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9B5564-31FC-3647-A42C-4BE9B253E121}"/>
      </w:docPartPr>
      <w:docPartBody>
        <w:p w:rsidR="0089593E" w:rsidRDefault="0089593E" w:rsidP="0089593E">
          <w:pPr>
            <w:pStyle w:val="BAFBA0966063334C92C113FC5264903D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93E"/>
    <w:rsid w:val="00031A21"/>
    <w:rsid w:val="000C5FA0"/>
    <w:rsid w:val="00306FE8"/>
    <w:rsid w:val="003777EA"/>
    <w:rsid w:val="0040572B"/>
    <w:rsid w:val="0051745A"/>
    <w:rsid w:val="006662BF"/>
    <w:rsid w:val="006F3C62"/>
    <w:rsid w:val="00707122"/>
    <w:rsid w:val="007304E4"/>
    <w:rsid w:val="00792E7D"/>
    <w:rsid w:val="0089593E"/>
    <w:rsid w:val="00AE7592"/>
    <w:rsid w:val="00C60BB2"/>
    <w:rsid w:val="00CC2AB4"/>
    <w:rsid w:val="00D21F01"/>
    <w:rsid w:val="00D624B2"/>
    <w:rsid w:val="00D77F0B"/>
    <w:rsid w:val="00D92EE1"/>
    <w:rsid w:val="00DD4325"/>
    <w:rsid w:val="00E5066B"/>
    <w:rsid w:val="00F0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689B1F0FBFE02488AEF527F5AB08AAD">
    <w:name w:val="4689B1F0FBFE02488AEF527F5AB08AAD"/>
    <w:rsid w:val="0089593E"/>
  </w:style>
  <w:style w:type="paragraph" w:customStyle="1" w:styleId="F0B90463AF1DDB4991E41828D9B0A344">
    <w:name w:val="F0B90463AF1DDB4991E41828D9B0A344"/>
    <w:rsid w:val="0089593E"/>
  </w:style>
  <w:style w:type="paragraph" w:customStyle="1" w:styleId="BAFBA0966063334C92C113FC5264903D">
    <w:name w:val="BAFBA0966063334C92C113FC5264903D"/>
    <w:rsid w:val="008959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C083C8-AB34-4B05-A79E-347C130D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циональный Центр Банкротств;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циональный Центр Банкротств</dc:creator>
  <cp:keywords>Банкротство физических лиц, банкротство физ лиц, банкротство физлиц, банкротство граждан</cp:keywords>
  <dc:description>https://bankrotstvo-476.ru/</dc:description>
  <cp:lastModifiedBy>Владислав Самарин</cp:lastModifiedBy>
  <cp:revision>7</cp:revision>
  <cp:lastPrinted>2017-08-19T06:33:00Z</cp:lastPrinted>
  <dcterms:created xsi:type="dcterms:W3CDTF">2018-01-22T08:21:00Z</dcterms:created>
  <dcterms:modified xsi:type="dcterms:W3CDTF">2020-12-07T17:40:00Z</dcterms:modified>
</cp:coreProperties>
</file>